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1ABBEFE" w:rsidR="00F4525C" w:rsidRDefault="00242AC0" w:rsidP="00080CDC">
      <w:pPr>
        <w:pStyle w:val="VCAAHeading1"/>
        <w:spacing w:before="0" w:after="240"/>
      </w:pPr>
      <w:r>
        <w:t xml:space="preserve">VCE </w:t>
      </w:r>
      <w:r w:rsidR="00415F18">
        <w:t>English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663C8999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AD4920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3FD73860" w:rsidR="00AD4920" w:rsidRPr="00242AC0" w:rsidRDefault="00AD4920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493E3769" w:rsidR="00AD4920" w:rsidRPr="00242AC0" w:rsidRDefault="00AD4920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 (Task 1)</w:t>
            </w:r>
          </w:p>
          <w:p w14:paraId="311A4DEE" w14:textId="155AF41E" w:rsidR="00AD4920" w:rsidRPr="00AD4920" w:rsidRDefault="00AD4920" w:rsidP="00E07CED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  <w:lang w:eastAsia="ar-SA"/>
              </w:rPr>
              <w:t>Analyse the use of argument and language in persuasive texts, including one written text (print or digital) and one text in another mode (audio and/or audio visual)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AD4920" w:rsidRPr="004A4C31" w:rsidRDefault="00AD4920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AD4920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AD4920" w:rsidRPr="00242AC0" w:rsidRDefault="00AD4920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AD4920" w:rsidRPr="00242AC0" w:rsidRDefault="00AD492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AD4920" w:rsidRPr="00443A55" w:rsidRDefault="00AD492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AD4920" w:rsidRPr="00443A55" w:rsidRDefault="00AD4920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AD4920" w:rsidRPr="00443A55" w:rsidRDefault="00AD492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AD4920" w:rsidRPr="00242AC0" w:rsidRDefault="00AD492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AD4920" w:rsidRPr="00443A55" w:rsidRDefault="00AD4920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AD4920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AD4920" w:rsidRPr="00242AC0" w:rsidRDefault="00AD4920" w:rsidP="00AD492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2DD0AAF" w:rsidR="00AD4920" w:rsidRPr="00415F18" w:rsidRDefault="00AD4920" w:rsidP="00AD4920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Cs w:val="20"/>
              </w:rPr>
              <w:t>I</w:t>
            </w:r>
            <w:r w:rsidRPr="00BA339C">
              <w:rPr>
                <w:szCs w:val="20"/>
              </w:rPr>
              <w:t>dentify and analyse intent and logical development of an argument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64EFAC45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Paraphrases argum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59B0C4F5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Summarises arguments with reference to sequ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6D80C870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ores the sequence of arguments with reference to logic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00965DF0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ains in detail how sequenced arguments create a logic in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239E6D5F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amines critically how the author guides an audience by use of strategic sequencing of argum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D4920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AD4920" w:rsidRPr="00242AC0" w:rsidRDefault="00AD4920" w:rsidP="00AD492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1281639B" w:rsidR="00AD4920" w:rsidRPr="00415F18" w:rsidRDefault="00AD4920" w:rsidP="00AD4920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A339C">
              <w:rPr>
                <w:rFonts w:ascii="Arial Narrow" w:hAnsi="Arial Narrow"/>
                <w:sz w:val="20"/>
                <w:szCs w:val="20"/>
              </w:rPr>
              <w:t>dentify and analyse the language used by the author to position or persuade an audience to share a point of view, and the way in which arguments and language complement one another and interact to position the intended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08D6F3B3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Refers to language features and/or vocabulary in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394FCAF5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Describes techniques associated with language features and/or vocabulary choices in reference to how an audience is positioned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4529E3EF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ores examples of language features and vocabulary with reference to persuasive intent and the positioning of the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BA33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</w:tcPr>
          <w:p w14:paraId="2BD8EB74" w14:textId="731A13E0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ains patterns of language features and vocabulary and explores how the author is using these to position the intended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4A79603A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amines subtle connections between language features and vocabulary and the implications of these features in relation to persuading the intended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D4920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AD4920" w:rsidRPr="00242AC0" w:rsidRDefault="00AD4920" w:rsidP="00AD492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5C931CC6" w:rsidR="00AD4920" w:rsidRPr="00415F18" w:rsidRDefault="00AD4920" w:rsidP="00AD4920">
            <w:pPr>
              <w:pStyle w:val="VCAAbullet"/>
              <w:rPr>
                <w:rFonts w:cstheme="minorHAnsi"/>
                <w:sz w:val="18"/>
                <w:szCs w:val="18"/>
              </w:rPr>
            </w:pPr>
            <w:r>
              <w:rPr>
                <w:szCs w:val="20"/>
              </w:rPr>
              <w:t>I</w:t>
            </w:r>
            <w:r w:rsidRPr="00BA339C">
              <w:rPr>
                <w:szCs w:val="20"/>
              </w:rPr>
              <w:t>dentify and analyse the features of print, and audio and/or audio visual texts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5472A7BE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Refers to visua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339C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339C">
              <w:rPr>
                <w:rFonts w:ascii="Arial Narrow" w:hAnsi="Arial Narrow"/>
                <w:sz w:val="20"/>
                <w:szCs w:val="20"/>
              </w:rPr>
              <w:t>audio features in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7AB26B46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Describes techniques associated visual and/or audio featur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BA33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</w:tcPr>
          <w:p w14:paraId="37665821" w14:textId="29CA6673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ores examples of visual and/or audio features with reference to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3D9F791C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 xml:space="preserve">Explains patterns of visual and/or audio features and considers how the author is using these for persuasive </w:t>
            </w:r>
            <w:r>
              <w:rPr>
                <w:rFonts w:ascii="Arial Narrow" w:hAnsi="Arial Narrow"/>
                <w:sz w:val="20"/>
                <w:szCs w:val="20"/>
              </w:rPr>
              <w:t>effect.</w:t>
            </w:r>
            <w:r w:rsidRPr="00BA339C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2239" w:type="dxa"/>
          </w:tcPr>
          <w:p w14:paraId="4B210D4D" w14:textId="29F5F2B4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amines subtle connections between visual and/or audio features and the implications of these features in relation to persuading the intended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D4920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AD4920" w:rsidRPr="00242AC0" w:rsidRDefault="00AD4920" w:rsidP="00AD492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46C65AC2" w:rsidR="00AD4920" w:rsidRPr="00415F18" w:rsidRDefault="00AD4920" w:rsidP="00AD4920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A339C">
              <w:rPr>
                <w:rFonts w:ascii="Arial Narrow" w:hAnsi="Arial Narrow"/>
                <w:sz w:val="20"/>
                <w:szCs w:val="20"/>
              </w:rPr>
              <w:t>dentify and analyse the different evidence the author uses to support argum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BE66AC5" w14:textId="42949F97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Refers to text in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19B0932" w14:textId="5ABB38E6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Presents textual evidence in each paragraph with reference to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3BC7FEF" w14:textId="5B82AF9D" w:rsidR="00AD4920" w:rsidRPr="00415F18" w:rsidRDefault="00AD4920" w:rsidP="00AD492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mbeds textual evidence that relates to an appropriate exploration of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184B337" w14:textId="3F97EEA1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ores key moments in the text to explain the persuasive intent of the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ADC1D95" w14:textId="42AA731A" w:rsidR="00AD4920" w:rsidRPr="00415F18" w:rsidRDefault="00AD4920" w:rsidP="00AD4920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amines pivotal aspects of the text and the role of inference and its relation to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D4920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AD4920" w:rsidRPr="00242AC0" w:rsidRDefault="00AD4920" w:rsidP="00AD492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0C5573E4" w:rsidR="00AD4920" w:rsidRPr="00415F18" w:rsidRDefault="00AD4920" w:rsidP="00AD4920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BA339C">
              <w:rPr>
                <w:rFonts w:ascii="Arial Narrow" w:hAnsi="Arial Narrow"/>
                <w:sz w:val="20"/>
                <w:szCs w:val="20"/>
              </w:rPr>
              <w:t>dentify and analyse the role of visuals to support and enhance argum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174105C" w14:textId="454BB44A" w:rsidR="00AD4920" w:rsidRPr="00415F18" w:rsidRDefault="00AD4920" w:rsidP="00AD4920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Refers to visual(s) in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A48924" w14:textId="04505926" w:rsidR="00AD4920" w:rsidRPr="00415F18" w:rsidRDefault="00AD4920" w:rsidP="00AD4920">
            <w:pPr>
              <w:spacing w:before="80" w:after="120"/>
              <w:rPr>
                <w:rFonts w:ascii="Arial Narrow" w:hAnsi="Arial Narrow" w:cs="Arial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Describes techniques associated visual(s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0F2DFD40" w14:textId="1978A740" w:rsidR="00AD4920" w:rsidRPr="00D45BD1" w:rsidRDefault="00AD4920" w:rsidP="00AD4920">
            <w:pPr>
              <w:spacing w:before="80"/>
              <w:rPr>
                <w:rFonts w:ascii="Arial Narrow" w:hAnsi="Arial Narrow" w:cstheme="minorHAnsi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ores examples of visual(s) with reference to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2594B8D" w14:textId="44B50EAD" w:rsidR="00AD4920" w:rsidRPr="00415F18" w:rsidRDefault="00AD4920" w:rsidP="00AD4920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plains patterns of visual(s) and considers how the author is using these for persuasive effec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6B44F1D" w14:textId="7100E72D" w:rsidR="00AD4920" w:rsidRPr="00415F18" w:rsidRDefault="00AD4920" w:rsidP="00AD4920">
            <w:pPr>
              <w:spacing w:before="80" w:after="120"/>
              <w:rPr>
                <w:rFonts w:ascii="Arial Narrow" w:hAnsi="Arial Narrow"/>
                <w:sz w:val="18"/>
                <w:szCs w:val="18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Examines subtle connections between visual(s) and the implications of these features in relation to persuading the intended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D4920" w:rsidRPr="00242AC0" w14:paraId="5AC8F1EB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0BF41AFE" w14:textId="77777777" w:rsidR="00AD4920" w:rsidRPr="00242AC0" w:rsidRDefault="00AD4920" w:rsidP="00AD492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A82366" w14:textId="77777777" w:rsidR="00AD4920" w:rsidRPr="00BA339C" w:rsidRDefault="00AD4920" w:rsidP="00AD4920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Plan, review, edit and refine analytical responses</w:t>
            </w:r>
          </w:p>
          <w:p w14:paraId="2EBC2CE9" w14:textId="4017121E" w:rsidR="00AD4920" w:rsidRDefault="00AD4920" w:rsidP="00AD4920">
            <w:pPr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Apply relevant metalanguag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4A0BAF54" w14:textId="501EDF24" w:rsidR="00AD4920" w:rsidRPr="00BA339C" w:rsidRDefault="00AD4920" w:rsidP="00AD4920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Uses paraphrase to structure the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413A7B0" w14:textId="3849F96C" w:rsidR="00AD4920" w:rsidRPr="00BA339C" w:rsidRDefault="00AD4920" w:rsidP="00AD4920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Uses language that refers to the text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A339C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BA339C">
              <w:rPr>
                <w:rFonts w:ascii="Arial Narrow" w:hAnsi="Arial Narrow"/>
                <w:sz w:val="20"/>
                <w:szCs w:val="20"/>
              </w:rPr>
              <w:t xml:space="preserve"> and/or summarises ideas i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DC21275" w14:textId="3A494184" w:rsidR="00AD4920" w:rsidRPr="00BA339C" w:rsidRDefault="00AD4920" w:rsidP="00AD4920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BA339C">
              <w:rPr>
                <w:rFonts w:ascii="Arial Narrow" w:hAnsi="Arial Narrow" w:cstheme="minorHAnsi"/>
                <w:sz w:val="20"/>
                <w:szCs w:val="20"/>
              </w:rPr>
              <w:t>Uses a generic paragraph structure to support a summary of the text(s)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0114B188" w14:textId="27634790" w:rsidR="00AD4920" w:rsidRPr="00BA339C" w:rsidRDefault="00AD4920" w:rsidP="00AD4920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Uses generic language to describe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77E719D5" w14:textId="26BD144A" w:rsidR="00AD4920" w:rsidRPr="00BA339C" w:rsidRDefault="00AD4920" w:rsidP="00AD4920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BA339C">
              <w:rPr>
                <w:rFonts w:ascii="Arial Narrow" w:hAnsi="Arial Narrow" w:cstheme="minorHAnsi"/>
                <w:sz w:val="20"/>
                <w:szCs w:val="20"/>
              </w:rPr>
              <w:t>Develops cohesive paragraphs to explore a discussion of the text(s)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11EB506D" w14:textId="3EC01E78" w:rsidR="00AD4920" w:rsidRPr="00BA339C" w:rsidRDefault="00AD4920" w:rsidP="00AD4920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Uses appropriate language and metalanguage to explore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AD44D32" w14:textId="6B5DB549" w:rsidR="00AD4920" w:rsidRPr="00BA339C" w:rsidRDefault="00AD4920" w:rsidP="00AD4920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 w:cstheme="minorHAnsi"/>
                <w:sz w:val="20"/>
                <w:szCs w:val="20"/>
              </w:rPr>
              <w:t xml:space="preserve">Creates an exposition, with coherent and cohesive paragraphing, to explain </w:t>
            </w:r>
            <w:r w:rsidRPr="00BA339C">
              <w:rPr>
                <w:rFonts w:ascii="Arial Narrow" w:hAnsi="Arial Narrow"/>
                <w:sz w:val="20"/>
                <w:szCs w:val="20"/>
              </w:rPr>
              <w:t>how sequenced arguments impact an intended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B792AE9" w14:textId="0500AD9B" w:rsidR="00AD4920" w:rsidRPr="00BA339C" w:rsidRDefault="00AD4920" w:rsidP="00AD4920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 w:cstheme="minorHAnsi"/>
                <w:sz w:val="20"/>
                <w:szCs w:val="20"/>
              </w:rPr>
              <w:t>Employs precise and appropriate language and accurate metalanguage to explain how a text is designed to persuade an audi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04DB2A2" w14:textId="0610BEFF" w:rsidR="00AD4920" w:rsidRPr="00BA339C" w:rsidRDefault="00AD4920" w:rsidP="00AD4920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BA339C">
              <w:rPr>
                <w:rFonts w:ascii="Arial Narrow" w:hAnsi="Arial Narrow" w:cstheme="minorHAnsi"/>
                <w:sz w:val="20"/>
                <w:szCs w:val="20"/>
              </w:rPr>
              <w:t xml:space="preserve">Composes a complex exposition that examines </w:t>
            </w:r>
            <w:r w:rsidRPr="00BA339C">
              <w:rPr>
                <w:rFonts w:ascii="Arial Narrow" w:hAnsi="Arial Narrow" w:cstheme="minorHAnsi"/>
                <w:strike/>
                <w:sz w:val="20"/>
                <w:szCs w:val="20"/>
              </w:rPr>
              <w:t>a</w:t>
            </w:r>
            <w:r w:rsidRPr="00BA339C">
              <w:rPr>
                <w:rFonts w:ascii="Arial Narrow" w:hAnsi="Arial Narrow" w:cstheme="minorHAnsi"/>
                <w:sz w:val="20"/>
                <w:szCs w:val="20"/>
              </w:rPr>
              <w:t>nd clarifies how the author is guiding the intended audience to a position by use of strategic sequencing of argum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426FEC4C" w14:textId="4B7BEC24" w:rsidR="00AD4920" w:rsidRPr="00BA339C" w:rsidRDefault="00AD4920" w:rsidP="00AD4920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BA339C">
              <w:rPr>
                <w:rFonts w:ascii="Arial Narrow" w:hAnsi="Arial Narrow"/>
                <w:sz w:val="20"/>
                <w:szCs w:val="20"/>
              </w:rPr>
              <w:t>Creates a fluent response using appropriate language and precise metalanguage to examine the text’s persuasive int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27827C25" w14:textId="5DCB6F14" w:rsidR="008D74EF" w:rsidRDefault="008D74EF" w:rsidP="00080CDC">
      <w:pPr>
        <w:pStyle w:val="VCAAtablecondensed"/>
        <w:spacing w:before="0" w:after="0"/>
      </w:pPr>
    </w:p>
    <w:p w14:paraId="71F4EB1F" w14:textId="59C43E59" w:rsidR="001248A5" w:rsidRPr="00850356" w:rsidRDefault="001248A5" w:rsidP="001248A5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4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1248A5" w:rsidRPr="00AB4A6A" w14:paraId="1C211B16" w14:textId="77777777" w:rsidTr="002E27D5">
        <w:tc>
          <w:tcPr>
            <w:tcW w:w="2062" w:type="dxa"/>
            <w:vAlign w:val="center"/>
          </w:tcPr>
          <w:p w14:paraId="5BED06EF" w14:textId="78DAC24B" w:rsidR="001248A5" w:rsidRPr="00AB4A6A" w:rsidRDefault="001248A5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2F2FF6A3" w14:textId="4370FB83" w:rsidR="001248A5" w:rsidRPr="00AB4A6A" w:rsidRDefault="001248A5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5E158FB3" w14:textId="6E3E516E" w:rsidR="001248A5" w:rsidRPr="00AB4A6A" w:rsidRDefault="001248A5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7C36A09D" w14:textId="70AEEBCB" w:rsidR="001248A5" w:rsidRPr="00AB4A6A" w:rsidRDefault="001248A5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063" w:type="dxa"/>
            <w:vAlign w:val="center"/>
          </w:tcPr>
          <w:p w14:paraId="56BC9807" w14:textId="62FF90B0" w:rsidR="001248A5" w:rsidRPr="00AB4A6A" w:rsidRDefault="001248A5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3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3D18ECF7" w14:textId="77777777" w:rsidR="001248A5" w:rsidRPr="00080CDC" w:rsidRDefault="001248A5" w:rsidP="001248A5">
      <w:pPr>
        <w:pStyle w:val="VCAAtablecondensed"/>
        <w:spacing w:before="0" w:after="0"/>
      </w:pPr>
    </w:p>
    <w:sectPr w:rsidR="001248A5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838B08C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DD8BF69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DDBFC5" w:rsidR="00EF539E" w:rsidRPr="00D86DE4" w:rsidRDefault="001248A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415F18">
          <w:rPr>
            <w:color w:val="999999" w:themeColor="accent2"/>
          </w:rPr>
          <w:t>English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248A5"/>
    <w:rsid w:val="00143520"/>
    <w:rsid w:val="00153AD2"/>
    <w:rsid w:val="001779EA"/>
    <w:rsid w:val="001A60E4"/>
    <w:rsid w:val="001B06D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D4920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07CED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516B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A64AE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FB335-D964-4C93-9149-4DE672605B42}"/>
</file>

<file path=customXml/itemProps2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418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scriptors</dc:title>
  <dc:subject>VCE English</dc:subject>
  <dc:creator>vcaa@education.vic.gov.au</dc:creator>
  <cp:keywords>english, performance descriptors, unit 4, outcome 2, Task 1</cp:keywords>
  <cp:lastModifiedBy>Julie Coleman</cp:lastModifiedBy>
  <cp:revision>4</cp:revision>
  <cp:lastPrinted>2015-05-15T02:36:00Z</cp:lastPrinted>
  <dcterms:created xsi:type="dcterms:W3CDTF">2022-08-31T01:27:00Z</dcterms:created>
  <dcterms:modified xsi:type="dcterms:W3CDTF">2022-09-19T03:5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